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0851" w14:textId="77777777" w:rsidR="00B70375" w:rsidRDefault="00B01780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中国宋庆龄基金会本田梦想基金</w:t>
      </w:r>
    </w:p>
    <w:p w14:paraId="5B7BE856" w14:textId="77777777" w:rsidR="00B70375" w:rsidRDefault="00B01780">
      <w:pPr>
        <w:jc w:val="center"/>
      </w:pPr>
      <w:r>
        <w:rPr>
          <w:rFonts w:hint="eastAsia"/>
          <w:b/>
          <w:sz w:val="32"/>
        </w:rPr>
        <w:t>《梦想申请书》</w:t>
      </w:r>
    </w:p>
    <w:tbl>
      <w:tblPr>
        <w:tblStyle w:val="a9"/>
        <w:tblW w:w="8630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410"/>
        <w:gridCol w:w="1134"/>
        <w:gridCol w:w="1559"/>
        <w:gridCol w:w="1831"/>
      </w:tblGrid>
      <w:tr w:rsidR="00B70375" w14:paraId="63FB5557" w14:textId="77777777">
        <w:trPr>
          <w:trHeight w:val="567"/>
        </w:trPr>
        <w:tc>
          <w:tcPr>
            <w:tcW w:w="988" w:type="dxa"/>
            <w:vAlign w:val="center"/>
          </w:tcPr>
          <w:p w14:paraId="3B8D0E13" w14:textId="77777777" w:rsidR="00B70375" w:rsidRDefault="00B01780">
            <w:pPr>
              <w:jc w:val="center"/>
            </w:pPr>
            <w:r>
              <w:rPr>
                <w:rFonts w:hint="eastAsia"/>
              </w:rPr>
              <w:t>姓名：</w:t>
            </w:r>
          </w:p>
        </w:tc>
        <w:tc>
          <w:tcPr>
            <w:tcW w:w="5811" w:type="dxa"/>
            <w:gridSpan w:val="4"/>
            <w:vAlign w:val="center"/>
          </w:tcPr>
          <w:p w14:paraId="2D61B8C8" w14:textId="77777777" w:rsidR="00B70375" w:rsidRDefault="00B70375">
            <w:pPr>
              <w:jc w:val="center"/>
            </w:pPr>
          </w:p>
        </w:tc>
        <w:tc>
          <w:tcPr>
            <w:tcW w:w="1831" w:type="dxa"/>
            <w:vMerge w:val="restart"/>
            <w:vAlign w:val="center"/>
          </w:tcPr>
          <w:p w14:paraId="18FAAE3F" w14:textId="77777777" w:rsidR="00B70375" w:rsidRDefault="00B70375">
            <w:pPr>
              <w:jc w:val="center"/>
            </w:pPr>
          </w:p>
        </w:tc>
      </w:tr>
      <w:tr w:rsidR="00B70375" w14:paraId="57EC21E6" w14:textId="77777777">
        <w:trPr>
          <w:trHeight w:val="567"/>
        </w:trPr>
        <w:tc>
          <w:tcPr>
            <w:tcW w:w="988" w:type="dxa"/>
            <w:vAlign w:val="center"/>
          </w:tcPr>
          <w:p w14:paraId="3C05DC1F" w14:textId="77777777" w:rsidR="00B70375" w:rsidRDefault="00B01780">
            <w:pPr>
              <w:jc w:val="center"/>
            </w:pPr>
            <w:r>
              <w:rPr>
                <w:rFonts w:hint="eastAsia"/>
              </w:rPr>
              <w:t>性别：</w:t>
            </w:r>
          </w:p>
        </w:tc>
        <w:tc>
          <w:tcPr>
            <w:tcW w:w="5811" w:type="dxa"/>
            <w:gridSpan w:val="4"/>
            <w:vAlign w:val="center"/>
          </w:tcPr>
          <w:p w14:paraId="47DA7238" w14:textId="77777777" w:rsidR="00B70375" w:rsidRDefault="00B70375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14:paraId="225CA9D5" w14:textId="77777777" w:rsidR="00B70375" w:rsidRDefault="00B70375">
            <w:pPr>
              <w:jc w:val="center"/>
            </w:pPr>
          </w:p>
        </w:tc>
      </w:tr>
      <w:tr w:rsidR="00B70375" w14:paraId="3061EC76" w14:textId="77777777">
        <w:trPr>
          <w:trHeight w:val="567"/>
        </w:trPr>
        <w:tc>
          <w:tcPr>
            <w:tcW w:w="988" w:type="dxa"/>
            <w:vAlign w:val="center"/>
          </w:tcPr>
          <w:p w14:paraId="18DD6660" w14:textId="77777777" w:rsidR="00B70375" w:rsidRDefault="00B01780">
            <w:pPr>
              <w:jc w:val="center"/>
            </w:pPr>
            <w:r>
              <w:rPr>
                <w:rFonts w:hint="eastAsia"/>
              </w:rPr>
              <w:t>学校：</w:t>
            </w:r>
          </w:p>
        </w:tc>
        <w:tc>
          <w:tcPr>
            <w:tcW w:w="5811" w:type="dxa"/>
            <w:gridSpan w:val="4"/>
            <w:vAlign w:val="center"/>
          </w:tcPr>
          <w:p w14:paraId="00AD20FC" w14:textId="77777777" w:rsidR="00B70375" w:rsidRDefault="00B70375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14:paraId="0CD70831" w14:textId="77777777" w:rsidR="00B70375" w:rsidRDefault="00B70375">
            <w:pPr>
              <w:jc w:val="center"/>
            </w:pPr>
          </w:p>
        </w:tc>
      </w:tr>
      <w:tr w:rsidR="00B70375" w14:paraId="1CA19547" w14:textId="77777777">
        <w:trPr>
          <w:trHeight w:val="567"/>
        </w:trPr>
        <w:tc>
          <w:tcPr>
            <w:tcW w:w="988" w:type="dxa"/>
            <w:vAlign w:val="center"/>
          </w:tcPr>
          <w:p w14:paraId="37B933BC" w14:textId="77777777" w:rsidR="00B70375" w:rsidRDefault="00B01780">
            <w:pPr>
              <w:jc w:val="center"/>
            </w:pPr>
            <w:r>
              <w:rPr>
                <w:rFonts w:hint="eastAsia"/>
              </w:rPr>
              <w:t>专业：</w:t>
            </w:r>
          </w:p>
        </w:tc>
        <w:tc>
          <w:tcPr>
            <w:tcW w:w="5811" w:type="dxa"/>
            <w:gridSpan w:val="4"/>
            <w:vAlign w:val="center"/>
          </w:tcPr>
          <w:p w14:paraId="570292B8" w14:textId="77777777" w:rsidR="00B70375" w:rsidRDefault="00B70375">
            <w:pPr>
              <w:jc w:val="center"/>
            </w:pPr>
          </w:p>
        </w:tc>
        <w:tc>
          <w:tcPr>
            <w:tcW w:w="1831" w:type="dxa"/>
            <w:vMerge/>
            <w:vAlign w:val="center"/>
          </w:tcPr>
          <w:p w14:paraId="18C36FB8" w14:textId="77777777" w:rsidR="00B70375" w:rsidRDefault="00B70375">
            <w:pPr>
              <w:jc w:val="center"/>
            </w:pPr>
          </w:p>
        </w:tc>
      </w:tr>
      <w:tr w:rsidR="00B70375" w14:paraId="3BFF6ADD" w14:textId="77777777">
        <w:trPr>
          <w:trHeight w:val="567"/>
        </w:trPr>
        <w:tc>
          <w:tcPr>
            <w:tcW w:w="988" w:type="dxa"/>
            <w:vAlign w:val="center"/>
          </w:tcPr>
          <w:p w14:paraId="7DE87771" w14:textId="77777777" w:rsidR="00B70375" w:rsidRDefault="00B01780">
            <w:pPr>
              <w:jc w:val="center"/>
            </w:pPr>
            <w:r>
              <w:rPr>
                <w:rFonts w:hint="eastAsia"/>
              </w:rPr>
              <w:t>年级：</w:t>
            </w:r>
          </w:p>
        </w:tc>
        <w:tc>
          <w:tcPr>
            <w:tcW w:w="3118" w:type="dxa"/>
            <w:gridSpan w:val="2"/>
            <w:vAlign w:val="center"/>
          </w:tcPr>
          <w:p w14:paraId="5A3B2229" w14:textId="77777777" w:rsidR="00B70375" w:rsidRDefault="00B703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9A5F54" w14:textId="77777777" w:rsidR="00B70375" w:rsidRDefault="00B01780">
            <w:pPr>
              <w:jc w:val="center"/>
            </w:pPr>
            <w:r>
              <w:rPr>
                <w:rFonts w:hint="eastAsia"/>
              </w:rPr>
              <w:t>邮箱：</w:t>
            </w:r>
          </w:p>
        </w:tc>
        <w:tc>
          <w:tcPr>
            <w:tcW w:w="3390" w:type="dxa"/>
            <w:gridSpan w:val="2"/>
            <w:vAlign w:val="center"/>
          </w:tcPr>
          <w:p w14:paraId="2247EA97" w14:textId="77777777" w:rsidR="00B70375" w:rsidRDefault="00B70375">
            <w:pPr>
              <w:jc w:val="center"/>
            </w:pPr>
          </w:p>
        </w:tc>
      </w:tr>
      <w:tr w:rsidR="00B70375" w14:paraId="2C5EEA10" w14:textId="77777777">
        <w:trPr>
          <w:trHeight w:val="567"/>
        </w:trPr>
        <w:tc>
          <w:tcPr>
            <w:tcW w:w="988" w:type="dxa"/>
            <w:vAlign w:val="center"/>
          </w:tcPr>
          <w:p w14:paraId="50B3691D" w14:textId="77777777" w:rsidR="00B70375" w:rsidRDefault="00B01780">
            <w:pPr>
              <w:jc w:val="center"/>
            </w:pPr>
            <w:r>
              <w:rPr>
                <w:rFonts w:hint="eastAsia"/>
              </w:rPr>
              <w:t>手机：</w:t>
            </w:r>
          </w:p>
        </w:tc>
        <w:tc>
          <w:tcPr>
            <w:tcW w:w="3118" w:type="dxa"/>
            <w:gridSpan w:val="2"/>
            <w:vAlign w:val="center"/>
          </w:tcPr>
          <w:p w14:paraId="0DD46CA8" w14:textId="77777777" w:rsidR="00B70375" w:rsidRDefault="00B7037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592AD2" w14:textId="77777777" w:rsidR="00B70375" w:rsidRDefault="00B01780">
            <w:pPr>
              <w:jc w:val="center"/>
            </w:pPr>
            <w:r>
              <w:rPr>
                <w:rFonts w:hint="eastAsia"/>
              </w:rPr>
              <w:t>身份证：</w:t>
            </w:r>
          </w:p>
        </w:tc>
        <w:tc>
          <w:tcPr>
            <w:tcW w:w="3390" w:type="dxa"/>
            <w:gridSpan w:val="2"/>
            <w:vAlign w:val="center"/>
          </w:tcPr>
          <w:p w14:paraId="5CCC8032" w14:textId="77777777" w:rsidR="00B70375" w:rsidRDefault="00B70375">
            <w:pPr>
              <w:jc w:val="center"/>
            </w:pPr>
          </w:p>
        </w:tc>
      </w:tr>
      <w:tr w:rsidR="00B70375" w14:paraId="7C72BC7C" w14:textId="77777777">
        <w:trPr>
          <w:trHeight w:val="567"/>
        </w:trPr>
        <w:tc>
          <w:tcPr>
            <w:tcW w:w="1696" w:type="dxa"/>
            <w:gridSpan w:val="2"/>
            <w:vAlign w:val="center"/>
          </w:tcPr>
          <w:p w14:paraId="504630DE" w14:textId="77777777" w:rsidR="00B70375" w:rsidRDefault="00B01780">
            <w:pPr>
              <w:jc w:val="center"/>
            </w:pPr>
            <w:r>
              <w:rPr>
                <w:rFonts w:hint="eastAsia"/>
              </w:rPr>
              <w:t>家庭住址：</w:t>
            </w:r>
          </w:p>
        </w:tc>
        <w:tc>
          <w:tcPr>
            <w:tcW w:w="6934" w:type="dxa"/>
            <w:gridSpan w:val="4"/>
            <w:vAlign w:val="center"/>
          </w:tcPr>
          <w:p w14:paraId="2FCD924F" w14:textId="77777777" w:rsidR="00B70375" w:rsidRDefault="00B70375">
            <w:pPr>
              <w:jc w:val="center"/>
            </w:pPr>
          </w:p>
        </w:tc>
      </w:tr>
      <w:tr w:rsidR="00B70375" w14:paraId="15A1FEF5" w14:textId="77777777">
        <w:trPr>
          <w:trHeight w:val="567"/>
        </w:trPr>
        <w:tc>
          <w:tcPr>
            <w:tcW w:w="1696" w:type="dxa"/>
            <w:gridSpan w:val="2"/>
            <w:vAlign w:val="center"/>
          </w:tcPr>
          <w:p w14:paraId="58B5CE71" w14:textId="77777777" w:rsidR="00B70375" w:rsidRDefault="00B01780">
            <w:pPr>
              <w:jc w:val="center"/>
            </w:pPr>
            <w:r>
              <w:rPr>
                <w:rFonts w:hint="eastAsia"/>
              </w:rPr>
              <w:t>梦想简述：</w:t>
            </w:r>
          </w:p>
          <w:p w14:paraId="51BDA662" w14:textId="77777777" w:rsidR="00B70375" w:rsidRDefault="00B01780">
            <w:pPr>
              <w:jc w:val="center"/>
            </w:pP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字以内）</w:t>
            </w:r>
          </w:p>
        </w:tc>
        <w:tc>
          <w:tcPr>
            <w:tcW w:w="6934" w:type="dxa"/>
            <w:gridSpan w:val="4"/>
            <w:vAlign w:val="center"/>
          </w:tcPr>
          <w:p w14:paraId="73A4D591" w14:textId="77777777" w:rsidR="00B70375" w:rsidRDefault="00B70375">
            <w:pPr>
              <w:ind w:firstLineChars="200" w:firstLine="420"/>
            </w:pPr>
          </w:p>
        </w:tc>
      </w:tr>
      <w:tr w:rsidR="00B70375" w14:paraId="624D17F2" w14:textId="77777777">
        <w:trPr>
          <w:trHeight w:val="567"/>
        </w:trPr>
        <w:tc>
          <w:tcPr>
            <w:tcW w:w="8630" w:type="dxa"/>
            <w:gridSpan w:val="6"/>
          </w:tcPr>
          <w:p w14:paraId="02BECA69" w14:textId="77777777" w:rsidR="00B70375" w:rsidRDefault="00B01780">
            <w:r>
              <w:rPr>
                <w:rFonts w:hint="eastAsia"/>
              </w:rPr>
              <w:t>梦想内容及起源（3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 w14:paraId="6C67C39B" w14:textId="77777777" w:rsidR="00B70375" w:rsidRDefault="00B70375">
            <w:pPr>
              <w:ind w:firstLineChars="200" w:firstLine="420"/>
            </w:pPr>
          </w:p>
          <w:p w14:paraId="63C80A9E" w14:textId="77777777" w:rsidR="00B70375" w:rsidRDefault="00B70375">
            <w:pPr>
              <w:ind w:firstLineChars="200" w:firstLine="420"/>
            </w:pPr>
          </w:p>
          <w:p w14:paraId="0C4C432B" w14:textId="77777777" w:rsidR="00B70375" w:rsidRDefault="00B70375">
            <w:pPr>
              <w:ind w:firstLineChars="200" w:firstLine="420"/>
            </w:pPr>
          </w:p>
          <w:p w14:paraId="64B96E15" w14:textId="77777777" w:rsidR="00B70375" w:rsidRDefault="00B70375">
            <w:pPr>
              <w:ind w:firstLineChars="200" w:firstLine="420"/>
            </w:pPr>
          </w:p>
          <w:p w14:paraId="38C114F0" w14:textId="77777777" w:rsidR="00B70375" w:rsidRDefault="00B70375">
            <w:pPr>
              <w:ind w:firstLineChars="200" w:firstLine="420"/>
            </w:pPr>
          </w:p>
        </w:tc>
      </w:tr>
      <w:tr w:rsidR="00B70375" w14:paraId="45A367FB" w14:textId="77777777">
        <w:trPr>
          <w:trHeight w:val="567"/>
        </w:trPr>
        <w:tc>
          <w:tcPr>
            <w:tcW w:w="8630" w:type="dxa"/>
            <w:gridSpan w:val="6"/>
          </w:tcPr>
          <w:p w14:paraId="429C9A2C" w14:textId="77777777" w:rsidR="00B70375" w:rsidRDefault="00B01780">
            <w:r>
              <w:rPr>
                <w:rFonts w:hint="eastAsia"/>
              </w:rPr>
              <w:t>相关的挑战经历及成果（3</w:t>
            </w:r>
            <w:r>
              <w:t>00</w:t>
            </w:r>
            <w:r>
              <w:rPr>
                <w:rFonts w:hint="eastAsia"/>
              </w:rPr>
              <w:t>字以内）：</w:t>
            </w:r>
            <w:r>
              <w:t xml:space="preserve"> </w:t>
            </w:r>
          </w:p>
          <w:p w14:paraId="0CD35C1C" w14:textId="77777777" w:rsidR="00B70375" w:rsidRDefault="00B70375">
            <w:pPr>
              <w:ind w:firstLineChars="200" w:firstLine="420"/>
            </w:pPr>
          </w:p>
          <w:p w14:paraId="238154A6" w14:textId="77777777" w:rsidR="00B70375" w:rsidRDefault="00B70375">
            <w:pPr>
              <w:ind w:firstLineChars="200" w:firstLine="420"/>
            </w:pPr>
          </w:p>
          <w:p w14:paraId="339919CE" w14:textId="77777777" w:rsidR="00B70375" w:rsidRDefault="00B01780"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137FC1D7" w14:textId="77777777" w:rsidR="00B70375" w:rsidRDefault="00B70375">
            <w:pPr>
              <w:ind w:firstLineChars="200" w:firstLine="420"/>
            </w:pPr>
          </w:p>
          <w:p w14:paraId="273C0BF4" w14:textId="77777777" w:rsidR="00B70375" w:rsidRDefault="00B70375">
            <w:pPr>
              <w:ind w:firstLineChars="200" w:firstLine="420"/>
            </w:pPr>
          </w:p>
        </w:tc>
      </w:tr>
      <w:tr w:rsidR="00B70375" w14:paraId="4450EED3" w14:textId="77777777">
        <w:trPr>
          <w:trHeight w:val="90"/>
        </w:trPr>
        <w:tc>
          <w:tcPr>
            <w:tcW w:w="8630" w:type="dxa"/>
            <w:gridSpan w:val="6"/>
          </w:tcPr>
          <w:p w14:paraId="28D8E7F2" w14:textId="77777777" w:rsidR="00B70375" w:rsidRDefault="00B01780">
            <w:r>
              <w:rPr>
                <w:rFonts w:hint="eastAsia"/>
              </w:rPr>
              <w:t>两年</w:t>
            </w:r>
            <w:proofErr w:type="gramStart"/>
            <w:r>
              <w:rPr>
                <w:rFonts w:hint="eastAsia"/>
              </w:rPr>
              <w:t>期实践</w:t>
            </w:r>
            <w:proofErr w:type="gramEnd"/>
            <w:r>
              <w:rPr>
                <w:rFonts w:hint="eastAsia"/>
              </w:rPr>
              <w:t>规划（以6个月为一阶段，明确实践行动和阶段目标，8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 w14:paraId="2446E7A3" w14:textId="77777777" w:rsidR="00B70375" w:rsidRDefault="00B70375"/>
          <w:p w14:paraId="4F311EF2" w14:textId="77777777" w:rsidR="00B70375" w:rsidRDefault="00B70375">
            <w:pPr>
              <w:ind w:firstLineChars="200" w:firstLine="420"/>
              <w:jc w:val="left"/>
            </w:pPr>
          </w:p>
          <w:p w14:paraId="2A7D15BD" w14:textId="77777777" w:rsidR="00B70375" w:rsidRDefault="00B70375">
            <w:pPr>
              <w:ind w:firstLineChars="200" w:firstLine="420"/>
              <w:jc w:val="left"/>
            </w:pPr>
          </w:p>
          <w:p w14:paraId="1BB7B5C0" w14:textId="77777777" w:rsidR="00B70375" w:rsidRDefault="00B70375">
            <w:pPr>
              <w:ind w:firstLineChars="200" w:firstLine="420"/>
              <w:jc w:val="left"/>
            </w:pPr>
          </w:p>
          <w:p w14:paraId="71C4422A" w14:textId="77777777" w:rsidR="00B70375" w:rsidRDefault="00B70375">
            <w:pPr>
              <w:ind w:firstLineChars="200" w:firstLine="420"/>
              <w:jc w:val="left"/>
            </w:pPr>
          </w:p>
          <w:p w14:paraId="112B4709" w14:textId="77777777" w:rsidR="00B70375" w:rsidRDefault="00B70375">
            <w:pPr>
              <w:jc w:val="left"/>
            </w:pPr>
          </w:p>
        </w:tc>
      </w:tr>
      <w:tr w:rsidR="00B70375" w14:paraId="44ACD785" w14:textId="77777777">
        <w:trPr>
          <w:trHeight w:val="2963"/>
        </w:trPr>
        <w:tc>
          <w:tcPr>
            <w:tcW w:w="8630" w:type="dxa"/>
            <w:gridSpan w:val="6"/>
          </w:tcPr>
          <w:p w14:paraId="6FE6E439" w14:textId="77777777" w:rsidR="00B70375" w:rsidRDefault="00B01780">
            <w:r>
              <w:rPr>
                <w:rFonts w:hint="eastAsia"/>
              </w:rPr>
              <w:lastRenderedPageBreak/>
              <w:t>预算规划（按照实践规划明确各阶段所需预算和费用明细，3</w:t>
            </w:r>
            <w:r>
              <w:t>00</w:t>
            </w:r>
            <w:r>
              <w:rPr>
                <w:rFonts w:hint="eastAsia"/>
              </w:rPr>
              <w:t>字以内）：</w:t>
            </w:r>
          </w:p>
          <w:p w14:paraId="07CE5B2B" w14:textId="77777777" w:rsidR="00B70375" w:rsidRDefault="00B70375"/>
          <w:p w14:paraId="128C28DC" w14:textId="77777777" w:rsidR="00B70375" w:rsidRDefault="00B70375"/>
          <w:p w14:paraId="26084828" w14:textId="77777777" w:rsidR="00B70375" w:rsidRDefault="00B70375"/>
          <w:p w14:paraId="26C4DDE8" w14:textId="77777777" w:rsidR="00B70375" w:rsidRDefault="00B70375"/>
          <w:p w14:paraId="6981C9AC" w14:textId="77777777" w:rsidR="00B70375" w:rsidRDefault="00B70375"/>
          <w:p w14:paraId="3322B4C2" w14:textId="77777777" w:rsidR="00B70375" w:rsidRDefault="00B70375"/>
          <w:p w14:paraId="557D582F" w14:textId="77777777" w:rsidR="00B70375" w:rsidRDefault="00B70375"/>
        </w:tc>
      </w:tr>
    </w:tbl>
    <w:p w14:paraId="35D4D7FE" w14:textId="77777777" w:rsidR="00B70375" w:rsidRDefault="00B70375"/>
    <w:p w14:paraId="416EFA79" w14:textId="77777777" w:rsidR="00B70375" w:rsidRDefault="00B01780">
      <w:r>
        <w:rPr>
          <w:rFonts w:hint="eastAsia"/>
        </w:rPr>
        <w:t>报名须知：</w:t>
      </w:r>
    </w:p>
    <w:p w14:paraId="598BCD92" w14:textId="77777777" w:rsidR="00B70375" w:rsidRDefault="00B0178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特别说明：</w:t>
      </w:r>
    </w:p>
    <w:p w14:paraId="635A3D2B" w14:textId="7FB678C4" w:rsidR="00B70375" w:rsidRDefault="00B01780">
      <w:pPr>
        <w:pStyle w:val="aa"/>
        <w:numPr>
          <w:ilvl w:val="1"/>
          <w:numId w:val="2"/>
        </w:numPr>
        <w:ind w:firstLineChars="0"/>
      </w:pPr>
      <w:r>
        <w:t>本项目面向家庭经济困难的全日制在读</w:t>
      </w:r>
      <w:r>
        <w:rPr>
          <w:rFonts w:hint="eastAsia"/>
        </w:rPr>
        <w:t>大学生（</w:t>
      </w:r>
      <w:r>
        <w:t>本／专科</w:t>
      </w:r>
      <w:r>
        <w:rPr>
          <w:rFonts w:hint="eastAsia"/>
        </w:rPr>
        <w:t>不限）</w:t>
      </w:r>
      <w:r>
        <w:t>，进入最终决选的同学由工作人员通知提供家庭经济困难证明。</w:t>
      </w:r>
    </w:p>
    <w:p w14:paraId="17E98060" w14:textId="77777777" w:rsidR="00B70375" w:rsidRDefault="00B01780">
      <w:pPr>
        <w:pStyle w:val="aa"/>
        <w:numPr>
          <w:ilvl w:val="1"/>
          <w:numId w:val="2"/>
        </w:numPr>
        <w:ind w:firstLineChars="0"/>
      </w:pPr>
      <w:r>
        <w:t>已得到其他企业或品牌赞助的个人或团队梦想，不可重复申请本基金。</w:t>
      </w:r>
    </w:p>
    <w:p w14:paraId="73EEAFF9" w14:textId="77777777" w:rsidR="00B70375" w:rsidRDefault="00B01780">
      <w:pPr>
        <w:pStyle w:val="aa"/>
        <w:numPr>
          <w:ilvl w:val="1"/>
          <w:numId w:val="2"/>
        </w:numPr>
        <w:ind w:firstLineChars="0"/>
      </w:pPr>
      <w:r>
        <w:t>最终确定的受助学生，将接受主办方的监督以及阶段考核；在后期梦想实践的过程中，将根据阶段考核情况，予以资金支持。</w:t>
      </w:r>
    </w:p>
    <w:p w14:paraId="26E1E024" w14:textId="77777777" w:rsidR="00B70375" w:rsidRDefault="00B01780">
      <w:pPr>
        <w:pStyle w:val="aa"/>
        <w:numPr>
          <w:ilvl w:val="1"/>
          <w:numId w:val="2"/>
        </w:numPr>
        <w:ind w:firstLineChars="0"/>
      </w:pPr>
      <w:r>
        <w:t>最终确认受本基金支援的同学，将默认同意中国宋庆龄基金会和本田技</w:t>
      </w:r>
      <w:proofErr w:type="gramStart"/>
      <w:r>
        <w:t>研</w:t>
      </w:r>
      <w:proofErr w:type="gramEnd"/>
      <w:r>
        <w:t>工业（中国）投资有限公司对其肖像（包括但不限于带有本人肖像的照片、图形及视听、影像资料等）无偿且永久进行传播、使用的权利，同时永久拥有对梦想作品的无偿传播权。注：仅用于公益事业，不用作商业用途。</w:t>
      </w:r>
    </w:p>
    <w:p w14:paraId="42608225" w14:textId="77777777" w:rsidR="00B70375" w:rsidRDefault="00B0178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招募时间：</w:t>
      </w:r>
    </w:p>
    <w:p w14:paraId="0B6DA0B5" w14:textId="77777777" w:rsidR="00B70375" w:rsidRDefault="00B0178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2</w:t>
      </w:r>
      <w:r>
        <w:t>02</w:t>
      </w:r>
      <w:r>
        <w:rPr>
          <w:rFonts w:hint="eastAsia"/>
        </w:rPr>
        <w:t>2年11月8日-</w:t>
      </w:r>
      <w:r>
        <w:t>1</w:t>
      </w:r>
      <w:r>
        <w:rPr>
          <w:rFonts w:hint="eastAsia"/>
        </w:rPr>
        <w:t>2月17日</w:t>
      </w:r>
    </w:p>
    <w:p w14:paraId="07BAFC60" w14:textId="77777777" w:rsidR="00B70375" w:rsidRDefault="00B0178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参与方式：</w:t>
      </w:r>
    </w:p>
    <w:p w14:paraId="2B70A054" w14:textId="1192077A" w:rsidR="00B70375" w:rsidRDefault="00B01780">
      <w:pPr>
        <w:pStyle w:val="aa"/>
        <w:numPr>
          <w:ilvl w:val="0"/>
          <w:numId w:val="4"/>
        </w:numPr>
        <w:ind w:firstLineChars="0"/>
      </w:pPr>
      <w:r>
        <w:t>参与者需</w:t>
      </w:r>
      <w:r>
        <w:rPr>
          <w:rFonts w:hint="eastAsia"/>
        </w:rPr>
        <w:t>根据要求</w:t>
      </w:r>
      <w:r>
        <w:t>填写提交个人资料和《梦想申请书》，</w:t>
      </w:r>
      <w:r w:rsidRPr="00B01780">
        <w:rPr>
          <w:rFonts w:hint="eastAsia"/>
        </w:rPr>
        <w:t>并通过邮件方式发送至wangll@sclf.org</w:t>
      </w:r>
      <w:r>
        <w:t>。经过两轮评选，最终入选者将获得助力梦想达成的</w:t>
      </w:r>
      <w:r>
        <w:rPr>
          <w:rFonts w:hint="eastAsia"/>
        </w:rPr>
        <w:t>资金</w:t>
      </w:r>
      <w:r>
        <w:t>支持、实践指导和见学提升。</w:t>
      </w:r>
    </w:p>
    <w:p w14:paraId="1AC38BDD" w14:textId="49AB566F" w:rsidR="00B70375" w:rsidRDefault="00B01780">
      <w:pPr>
        <w:pStyle w:val="aa"/>
        <w:numPr>
          <w:ilvl w:val="0"/>
          <w:numId w:val="4"/>
        </w:numPr>
        <w:ind w:firstLineChars="0"/>
      </w:pPr>
      <w:r>
        <w:t>梦想申请书：对个人梦想</w:t>
      </w:r>
      <w:r>
        <w:rPr>
          <w:rFonts w:hint="eastAsia"/>
        </w:rPr>
        <w:t>进行清晰表达与规划</w:t>
      </w:r>
      <w:r>
        <w:t>（规划期为2年）。</w:t>
      </w:r>
    </w:p>
    <w:p w14:paraId="5AD94C7D" w14:textId="77777777" w:rsidR="00B70375" w:rsidRDefault="00B01780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评选方式：</w:t>
      </w:r>
    </w:p>
    <w:p w14:paraId="5D5841E2" w14:textId="77777777" w:rsidR="00B70375" w:rsidRDefault="00B01780">
      <w:pPr>
        <w:pStyle w:val="aa"/>
        <w:numPr>
          <w:ilvl w:val="1"/>
          <w:numId w:val="5"/>
        </w:numPr>
        <w:ind w:firstLineChars="0"/>
      </w:pPr>
      <w:r>
        <w:t>评审将由初选和面试组成，由评审委员会根据两轮成绩进行综合评估。</w:t>
      </w:r>
    </w:p>
    <w:p w14:paraId="1DE45937" w14:textId="6631E5AB" w:rsidR="00B70375" w:rsidRDefault="00B01780">
      <w:pPr>
        <w:pStyle w:val="aa"/>
        <w:numPr>
          <w:ilvl w:val="1"/>
          <w:numId w:val="5"/>
        </w:numPr>
        <w:ind w:firstLineChars="0"/>
      </w:pPr>
      <w:r>
        <w:t>最终</w:t>
      </w:r>
      <w:r>
        <w:rPr>
          <w:rFonts w:hint="eastAsia"/>
        </w:rPr>
        <w:t>受助名单</w:t>
      </w:r>
      <w:r>
        <w:t>将通过本田中国官网、本田中国</w:t>
      </w:r>
      <w:proofErr w:type="gramStart"/>
      <w:r>
        <w:t>官方微博及</w:t>
      </w:r>
      <w:proofErr w:type="gramEnd"/>
      <w:r>
        <w:t>微信</w:t>
      </w:r>
      <w:r>
        <w:rPr>
          <w:rFonts w:hint="eastAsia"/>
        </w:rPr>
        <w:t>、中国宋庆龄</w:t>
      </w:r>
      <w:proofErr w:type="gramStart"/>
      <w:r>
        <w:rPr>
          <w:rFonts w:hint="eastAsia"/>
        </w:rPr>
        <w:t>基金会官网</w:t>
      </w:r>
      <w:r>
        <w:t>对外</w:t>
      </w:r>
      <w:proofErr w:type="gramEnd"/>
      <w:r>
        <w:t>公布。</w:t>
      </w:r>
    </w:p>
    <w:sectPr w:rsidR="00B70375">
      <w:headerReference w:type="default" r:id="rId9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97BE" w14:textId="77777777" w:rsidR="00664059" w:rsidRDefault="00664059">
      <w:r>
        <w:separator/>
      </w:r>
    </w:p>
  </w:endnote>
  <w:endnote w:type="continuationSeparator" w:id="0">
    <w:p w14:paraId="4989737D" w14:textId="77777777" w:rsidR="00664059" w:rsidRDefault="0066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AECD" w14:textId="77777777" w:rsidR="00664059" w:rsidRDefault="00664059">
      <w:r>
        <w:separator/>
      </w:r>
    </w:p>
  </w:footnote>
  <w:footnote w:type="continuationSeparator" w:id="0">
    <w:p w14:paraId="3D342C30" w14:textId="77777777" w:rsidR="00664059" w:rsidRDefault="0066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B3BB" w14:textId="39FE3CA1" w:rsidR="00B70375" w:rsidRPr="00B01780" w:rsidRDefault="009B42A3">
    <w:pPr>
      <w:pStyle w:val="a7"/>
      <w:jc w:val="left"/>
      <w:rPr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68B9F6" wp14:editId="0E3EDCFF">
          <wp:simplePos x="0" y="0"/>
          <wp:positionH relativeFrom="column">
            <wp:posOffset>2279650</wp:posOffset>
          </wp:positionH>
          <wp:positionV relativeFrom="paragraph">
            <wp:posOffset>-88900</wp:posOffset>
          </wp:positionV>
          <wp:extent cx="736600" cy="704458"/>
          <wp:effectExtent l="0" t="0" r="6350" b="635"/>
          <wp:wrapNone/>
          <wp:docPr id="1" name="图片 1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包含 文本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044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309DE9" wp14:editId="7727377A">
          <wp:simplePos x="0" y="0"/>
          <wp:positionH relativeFrom="margin">
            <wp:align>right</wp:align>
          </wp:positionH>
          <wp:positionV relativeFrom="paragraph">
            <wp:posOffset>126365</wp:posOffset>
          </wp:positionV>
          <wp:extent cx="1428750" cy="403324"/>
          <wp:effectExtent l="0" t="0" r="0" b="0"/>
          <wp:wrapNone/>
          <wp:docPr id="4098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图片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403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780">
      <w:rPr>
        <w:noProof/>
      </w:rPr>
      <w:drawing>
        <wp:inline distT="0" distB="0" distL="0" distR="0" wp14:anchorId="2C777348" wp14:editId="0AA0E0D9">
          <wp:extent cx="1025628" cy="626745"/>
          <wp:effectExtent l="0" t="0" r="3175" b="19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652" cy="62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703599858">
    <w:abstractNumId w:val="3"/>
  </w:num>
  <w:num w:numId="2" w16cid:durableId="1873304464">
    <w:abstractNumId w:val="2"/>
  </w:num>
  <w:num w:numId="3" w16cid:durableId="56057132">
    <w:abstractNumId w:val="4"/>
  </w:num>
  <w:num w:numId="4" w16cid:durableId="222133527">
    <w:abstractNumId w:val="0"/>
  </w:num>
  <w:num w:numId="5" w16cid:durableId="551038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1B"/>
    <w:rsid w:val="F3EFB958"/>
    <w:rsid w:val="0034653C"/>
    <w:rsid w:val="003557E6"/>
    <w:rsid w:val="00467F21"/>
    <w:rsid w:val="00664059"/>
    <w:rsid w:val="009B42A3"/>
    <w:rsid w:val="00AC191B"/>
    <w:rsid w:val="00B01780"/>
    <w:rsid w:val="00B70375"/>
    <w:rsid w:val="00DC4EC3"/>
    <w:rsid w:val="00FC0714"/>
    <w:rsid w:val="2F336C81"/>
    <w:rsid w:val="4EE9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CFFB1"/>
  <w15:docId w15:val="{25E5B114-0382-4D3D-8489-471E2F3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73969-2781-4804-A346-42BCB5C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unny He (何珊)</cp:lastModifiedBy>
  <cp:revision>2</cp:revision>
  <cp:lastPrinted>2020-12-15T10:49:00Z</cp:lastPrinted>
  <dcterms:created xsi:type="dcterms:W3CDTF">2022-11-07T08:40:00Z</dcterms:created>
  <dcterms:modified xsi:type="dcterms:W3CDTF">2022-11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